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DD9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481DD9" w:rsidRPr="002E5DCC" w:rsidRDefault="00481DD9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</w:t>
            </w:r>
            <w:r w:rsidR="00C16CE3" w:rsidRPr="002E5DCC">
              <w:rPr>
                <w:rFonts w:eastAsia="Calibri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481DD9" w:rsidRPr="002E5DCC" w:rsidRDefault="00481DD9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0864F4" w:rsidRPr="002E5DC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6B6EEB39" w14:textId="336D68FD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="00481DD9"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St.,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481DD9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="00481DD9"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481DD9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1DD9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1 </w:t>
            </w:r>
            <w:r w:rsidR="00481DD9" w:rsidRPr="002E5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DD9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FACD3D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481DD9" w:rsidRPr="00215282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r w:rsidR="00CC55E3" w:rsidRPr="00215282">
              <w:rPr>
                <w:color w:val="000000"/>
                <w:sz w:val="20"/>
                <w:szCs w:val="20"/>
              </w:rPr>
              <w:t>St</w:t>
            </w:r>
            <w:r w:rsidR="00CC55E3"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481DD9" w:rsidRPr="00215282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481DD9" w:rsidRPr="00215282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481DD9" w:rsidRPr="00215282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481DD9" w:rsidRPr="00215282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481DD9" w:rsidRPr="00215282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215282" w:rsidRPr="002E5DCC" w14:paraId="42E71F12" w14:textId="77777777" w:rsidTr="00714C75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3ACB9F" w14:textId="77777777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27A28F72" w14:textId="53842910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2265C57C" w14:textId="4027C084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zhan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555DAF2" w14:textId="6160EEB0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A84ABD5" w14:textId="7777777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52) 997-287</w:t>
            </w:r>
          </w:p>
          <w:p w14:paraId="39BD58E5" w14:textId="1CD64325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82102" w14:textId="0B3F482C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215282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215282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72338204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15D6FDAC" w14:textId="22D4F9FD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215282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215282" w:rsidRPr="00215282" w:rsidRDefault="00215282" w:rsidP="0021528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215282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215282" w:rsidRPr="00215282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367D879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7E47F039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4A4D6" w14:textId="382E7429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046A27" w14:textId="4E048194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002927AF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4056F858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1A0E6D23" w14:textId="266998C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6EC60AEE" w14:textId="77777777" w:rsidTr="00822A09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037BF44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11A974DE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5B9A676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48AAFE" w14:textId="77777777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0ADF3C1B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0C2B6DD3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215282" w:rsidRPr="00E810B0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215282" w:rsidRPr="002E5DCC" w:rsidRDefault="00215282" w:rsidP="00215282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5282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215282" w:rsidRPr="002E5DCC" w:rsidRDefault="00215282" w:rsidP="00215282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5282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215282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215282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215282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215282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715DADCE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215282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lastRenderedPageBreak/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215282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215282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2E7B9B0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15282" w:rsidRPr="002E5DCC" w14:paraId="2378D87A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15282" w:rsidRPr="002E5DCC" w14:paraId="40D346F0" w14:textId="77777777" w:rsidTr="00211A29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6E6336" w14:textId="77FC6C85" w:rsidR="00215282" w:rsidRPr="00215282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E0D426" w14:textId="16087DA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95BA11" w14:textId="77777777" w:rsidR="00215282" w:rsidRPr="007E5C1A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CA595D" w14:textId="01DC9C00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15282" w:rsidRPr="002E5DCC" w14:paraId="02B64C7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215282" w:rsidRPr="00E810B0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15282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215282" w:rsidRPr="002E5DCC" w:rsidRDefault="00215282" w:rsidP="00215282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215282" w:rsidRPr="002E5DCC" w14:paraId="650CCAA7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43DC299B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32D979E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Timu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0EECD1E5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5908F39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6A6122F1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215282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215282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15282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Mirzh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15282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215282" w:rsidRPr="005446FA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215282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215282" w:rsidRPr="005446FA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215282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215282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215282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15282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15282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15282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15282" w:rsidRPr="002E5DCC" w14:paraId="4ADCBF64" w14:textId="77777777" w:rsidTr="00033283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15282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215282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215282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215282" w:rsidRPr="002E5DCC" w:rsidRDefault="00215282" w:rsidP="002152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37F54CF1" w14:textId="77777777" w:rsidTr="00033283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62C045EE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408476" w14:textId="195E7C3F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b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3A2006E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215282" w:rsidRPr="002E5DCC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48F32C5C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3F10AAA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15282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215282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215282" w:rsidRPr="002E5DCC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215282" w:rsidRPr="002E5DCC" w:rsidRDefault="00215282" w:rsidP="00215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57</Words>
  <Characters>4790</Characters>
  <Application>Microsoft Office Word</Application>
  <DocSecurity>0</DocSecurity>
  <Lines>53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2</cp:revision>
  <cp:lastPrinted>2025-02-20T11:02:00Z</cp:lastPrinted>
  <dcterms:created xsi:type="dcterms:W3CDTF">2025-07-04T10:25:00Z</dcterms:created>
  <dcterms:modified xsi:type="dcterms:W3CDTF">2026-01-05T04:19:00Z</dcterms:modified>
</cp:coreProperties>
</file>